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A0CC" w14:textId="44BB5103" w:rsidR="00074D3E" w:rsidRPr="00984106" w:rsidRDefault="009D61F2">
      <w:pPr>
        <w:rPr>
          <w:sz w:val="24"/>
          <w:szCs w:val="24"/>
        </w:rPr>
      </w:pPr>
      <w:r w:rsidRPr="00984106">
        <w:rPr>
          <w:sz w:val="24"/>
          <w:szCs w:val="24"/>
        </w:rPr>
        <w:t>22.12.11</w:t>
      </w:r>
      <w:r w:rsidRPr="00984106">
        <w:rPr>
          <w:sz w:val="24"/>
          <w:szCs w:val="24"/>
        </w:rPr>
        <w:tab/>
      </w:r>
      <w:r w:rsidR="00002791" w:rsidRPr="00984106">
        <w:rPr>
          <w:sz w:val="24"/>
          <w:szCs w:val="24"/>
        </w:rPr>
        <w:tab/>
      </w:r>
      <w:r w:rsidR="009C01AB" w:rsidRPr="00984106">
        <w:t>Who is t</w:t>
      </w:r>
      <w:r w:rsidRPr="00984106">
        <w:t>he Real King</w:t>
      </w:r>
      <w:r w:rsidR="00BC2B35" w:rsidRPr="00984106">
        <w:t>?</w:t>
      </w:r>
      <w:r w:rsidRPr="00984106">
        <w:tab/>
      </w:r>
      <w:r w:rsidR="00002791" w:rsidRPr="00984106">
        <w:tab/>
      </w:r>
      <w:r w:rsidRPr="00984106">
        <w:t>Matthew 2</w:t>
      </w:r>
      <w:r w:rsidR="00F53FB1">
        <w:t>:</w:t>
      </w:r>
      <w:r w:rsidRPr="00984106">
        <w:t xml:space="preserve">1 </w:t>
      </w:r>
      <w:r w:rsidR="00272CC6" w:rsidRPr="00984106">
        <w:t>–</w:t>
      </w:r>
      <w:r w:rsidRPr="00984106">
        <w:t xml:space="preserve"> 23</w:t>
      </w:r>
      <w:r w:rsidR="00272CC6" w:rsidRPr="00984106">
        <w:rPr>
          <w:sz w:val="24"/>
          <w:szCs w:val="24"/>
        </w:rPr>
        <w:tab/>
      </w:r>
      <w:r w:rsidR="00B814AE" w:rsidRPr="00984106">
        <w:rPr>
          <w:sz w:val="24"/>
          <w:szCs w:val="24"/>
        </w:rPr>
        <w:t>Notes</w:t>
      </w:r>
    </w:p>
    <w:p w14:paraId="62FFD974" w14:textId="762AC98A" w:rsidR="009D61F2" w:rsidRPr="00984106" w:rsidRDefault="009C01AB" w:rsidP="009D61F2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t>INTRODUCTION</w:t>
      </w:r>
    </w:p>
    <w:p w14:paraId="11EF3F28" w14:textId="302314BB" w:rsidR="005B0EE8" w:rsidRDefault="005B0EE8" w:rsidP="009D61F2">
      <w:pPr>
        <w:pStyle w:val="NoSpacing"/>
        <w:rPr>
          <w:sz w:val="24"/>
          <w:szCs w:val="24"/>
        </w:rPr>
      </w:pPr>
    </w:p>
    <w:p w14:paraId="4CDF0D4B" w14:textId="77777777" w:rsidR="00984106" w:rsidRPr="00984106" w:rsidRDefault="00984106" w:rsidP="009D61F2">
      <w:pPr>
        <w:pStyle w:val="NoSpacing"/>
        <w:rPr>
          <w:sz w:val="24"/>
          <w:szCs w:val="24"/>
        </w:rPr>
      </w:pPr>
    </w:p>
    <w:p w14:paraId="0A02A3BF" w14:textId="77777777" w:rsidR="00B814AE" w:rsidRPr="00984106" w:rsidRDefault="00B814AE" w:rsidP="009D61F2">
      <w:pPr>
        <w:pStyle w:val="NoSpacing"/>
        <w:rPr>
          <w:sz w:val="24"/>
          <w:szCs w:val="24"/>
        </w:rPr>
      </w:pPr>
    </w:p>
    <w:p w14:paraId="065E399E" w14:textId="77777777" w:rsidR="00B814AE" w:rsidRPr="00984106" w:rsidRDefault="00E44D16" w:rsidP="009D61F2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t>A</w:t>
      </w:r>
      <w:r w:rsidR="00034379" w:rsidRPr="00984106">
        <w:rPr>
          <w:sz w:val="24"/>
          <w:szCs w:val="24"/>
        </w:rPr>
        <w:t>s</w:t>
      </w:r>
      <w:r w:rsidRPr="00984106">
        <w:rPr>
          <w:sz w:val="24"/>
          <w:szCs w:val="24"/>
        </w:rPr>
        <w:t xml:space="preserve"> we read the account of Herod this morning, </w:t>
      </w:r>
      <w:r w:rsidR="005B0EE8" w:rsidRPr="00984106">
        <w:rPr>
          <w:sz w:val="24"/>
          <w:szCs w:val="24"/>
        </w:rPr>
        <w:t>b</w:t>
      </w:r>
      <w:r w:rsidRPr="00984106">
        <w:rPr>
          <w:sz w:val="24"/>
          <w:szCs w:val="24"/>
        </w:rPr>
        <w:t>e encouraged to</w:t>
      </w:r>
      <w:r w:rsidR="005B0EE8" w:rsidRPr="00984106">
        <w:rPr>
          <w:sz w:val="24"/>
          <w:szCs w:val="24"/>
        </w:rPr>
        <w:t xml:space="preserve">: </w:t>
      </w:r>
    </w:p>
    <w:p w14:paraId="73E04D9D" w14:textId="77777777" w:rsidR="00B814AE" w:rsidRPr="00984106" w:rsidRDefault="00B814AE" w:rsidP="009D61F2">
      <w:pPr>
        <w:pStyle w:val="NoSpacing"/>
        <w:rPr>
          <w:sz w:val="24"/>
          <w:szCs w:val="24"/>
        </w:rPr>
      </w:pPr>
    </w:p>
    <w:p w14:paraId="55B15785" w14:textId="04B8EAEF" w:rsidR="00177D0C" w:rsidRPr="00984106" w:rsidRDefault="005B0EE8" w:rsidP="009D61F2">
      <w:pPr>
        <w:pStyle w:val="NoSpacing"/>
        <w:rPr>
          <w:b/>
          <w:bCs/>
          <w:sz w:val="24"/>
          <w:szCs w:val="24"/>
        </w:rPr>
      </w:pPr>
      <w:r w:rsidRPr="00984106">
        <w:rPr>
          <w:b/>
          <w:bCs/>
          <w:sz w:val="24"/>
          <w:szCs w:val="24"/>
        </w:rPr>
        <w:t>W</w:t>
      </w:r>
      <w:r w:rsidR="00E472D2" w:rsidRPr="00984106">
        <w:rPr>
          <w:b/>
          <w:bCs/>
          <w:sz w:val="24"/>
          <w:szCs w:val="24"/>
        </w:rPr>
        <w:t xml:space="preserve">orship the </w:t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E472D2" w:rsidRPr="00984106">
        <w:rPr>
          <w:b/>
          <w:bCs/>
          <w:sz w:val="24"/>
          <w:szCs w:val="24"/>
        </w:rPr>
        <w:t xml:space="preserve"> </w:t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E472D2" w:rsidRPr="00984106">
        <w:rPr>
          <w:b/>
          <w:bCs/>
          <w:sz w:val="24"/>
          <w:szCs w:val="24"/>
        </w:rPr>
        <w:t xml:space="preserve"> who came for you.</w:t>
      </w:r>
    </w:p>
    <w:p w14:paraId="256E97CA" w14:textId="1EC1D5CF" w:rsidR="00177D0C" w:rsidRPr="00984106" w:rsidRDefault="00177D0C" w:rsidP="009D61F2">
      <w:pPr>
        <w:pStyle w:val="NoSpacing"/>
        <w:rPr>
          <w:sz w:val="24"/>
          <w:szCs w:val="24"/>
        </w:rPr>
      </w:pPr>
    </w:p>
    <w:p w14:paraId="0AB9324A" w14:textId="0FEECE7F" w:rsidR="00177D0C" w:rsidRDefault="00177D0C" w:rsidP="009D61F2">
      <w:pPr>
        <w:pStyle w:val="NoSpacing"/>
        <w:rPr>
          <w:b/>
          <w:bCs/>
          <w:sz w:val="24"/>
          <w:szCs w:val="24"/>
        </w:rPr>
      </w:pPr>
    </w:p>
    <w:p w14:paraId="5774877F" w14:textId="77777777" w:rsidR="00984106" w:rsidRPr="00984106" w:rsidRDefault="00984106" w:rsidP="009D61F2">
      <w:pPr>
        <w:pStyle w:val="NoSpacing"/>
        <w:rPr>
          <w:b/>
          <w:bCs/>
          <w:sz w:val="24"/>
          <w:szCs w:val="24"/>
        </w:rPr>
      </w:pPr>
    </w:p>
    <w:p w14:paraId="041D71F6" w14:textId="1BB0942B" w:rsidR="00177D0C" w:rsidRPr="00984106" w:rsidRDefault="00177D0C" w:rsidP="00B54A43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84106">
        <w:rPr>
          <w:b/>
          <w:bCs/>
          <w:sz w:val="24"/>
          <w:szCs w:val="24"/>
        </w:rPr>
        <w:t xml:space="preserve">Following the birth of Jesus, King </w:t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</w:rPr>
        <w:t xml:space="preserve"> selfishly sought </w:t>
      </w:r>
      <w:r w:rsidR="00BC2B35" w:rsidRPr="00984106">
        <w:rPr>
          <w:b/>
          <w:bCs/>
          <w:sz w:val="24"/>
          <w:szCs w:val="24"/>
        </w:rPr>
        <w:t xml:space="preserve">his own good.  </w:t>
      </w:r>
      <w:r w:rsidRPr="00984106">
        <w:rPr>
          <w:sz w:val="24"/>
          <w:szCs w:val="24"/>
        </w:rPr>
        <w:t>Matthew 2</w:t>
      </w:r>
      <w:r w:rsidR="00F53FB1">
        <w:rPr>
          <w:sz w:val="24"/>
          <w:szCs w:val="24"/>
        </w:rPr>
        <w:t>:</w:t>
      </w:r>
      <w:r w:rsidRPr="00984106">
        <w:rPr>
          <w:sz w:val="24"/>
          <w:szCs w:val="24"/>
        </w:rPr>
        <w:t xml:space="preserve">1 – 23 </w:t>
      </w:r>
    </w:p>
    <w:p w14:paraId="47FD095C" w14:textId="77777777" w:rsidR="00B54A43" w:rsidRPr="00984106" w:rsidRDefault="00B54A43" w:rsidP="00B54A43">
      <w:pPr>
        <w:pStyle w:val="NoSpacing"/>
        <w:ind w:left="1080"/>
        <w:rPr>
          <w:sz w:val="24"/>
          <w:szCs w:val="24"/>
        </w:rPr>
      </w:pPr>
    </w:p>
    <w:p w14:paraId="4BB851D0" w14:textId="7127907B" w:rsidR="00B54A43" w:rsidRPr="00984106" w:rsidRDefault="00B54A43" w:rsidP="00B54A43">
      <w:pPr>
        <w:pStyle w:val="NoSpacing"/>
        <w:ind w:left="1080"/>
        <w:rPr>
          <w:sz w:val="24"/>
          <w:szCs w:val="24"/>
        </w:rPr>
      </w:pPr>
    </w:p>
    <w:p w14:paraId="15DEA018" w14:textId="2C7EF72B" w:rsidR="00B814AE" w:rsidRDefault="00B814AE" w:rsidP="00B54A43">
      <w:pPr>
        <w:pStyle w:val="NoSpacing"/>
        <w:ind w:left="1080"/>
        <w:rPr>
          <w:sz w:val="24"/>
          <w:szCs w:val="24"/>
        </w:rPr>
      </w:pPr>
    </w:p>
    <w:p w14:paraId="1DDCF2E8" w14:textId="77777777" w:rsidR="00984106" w:rsidRDefault="00984106" w:rsidP="00B54A43">
      <w:pPr>
        <w:pStyle w:val="NoSpacing"/>
        <w:ind w:left="1080"/>
        <w:rPr>
          <w:sz w:val="24"/>
          <w:szCs w:val="24"/>
        </w:rPr>
      </w:pPr>
    </w:p>
    <w:p w14:paraId="42A6BA23" w14:textId="77777777" w:rsidR="00984106" w:rsidRPr="00984106" w:rsidRDefault="00984106" w:rsidP="00B54A43">
      <w:pPr>
        <w:pStyle w:val="NoSpacing"/>
        <w:ind w:left="1080"/>
        <w:rPr>
          <w:sz w:val="24"/>
          <w:szCs w:val="24"/>
        </w:rPr>
      </w:pPr>
    </w:p>
    <w:p w14:paraId="459BA779" w14:textId="4F611443" w:rsidR="00177D0C" w:rsidRPr="00984106" w:rsidRDefault="005B0EE8" w:rsidP="00B814AE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t xml:space="preserve">At the birth of Jesus, </w:t>
      </w:r>
      <w:r w:rsidR="00177D0C" w:rsidRPr="00984106">
        <w:rPr>
          <w:sz w:val="24"/>
          <w:szCs w:val="24"/>
        </w:rPr>
        <w:t xml:space="preserve">King Herod </w:t>
      </w:r>
      <w:r w:rsidR="00E472D2" w:rsidRPr="00984106">
        <w:rPr>
          <w:sz w:val="24"/>
          <w:szCs w:val="24"/>
        </w:rPr>
        <w:t xml:space="preserve">did everything to </w:t>
      </w:r>
      <w:r w:rsidR="00177D0C" w:rsidRPr="00984106">
        <w:rPr>
          <w:sz w:val="24"/>
          <w:szCs w:val="24"/>
        </w:rPr>
        <w:t xml:space="preserve">satisfy </w:t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177D0C" w:rsidRPr="00984106">
        <w:rPr>
          <w:sz w:val="24"/>
          <w:szCs w:val="24"/>
        </w:rPr>
        <w:t xml:space="preserve"> and </w:t>
      </w:r>
      <w:r w:rsidR="00E472D2" w:rsidRPr="00984106">
        <w:rPr>
          <w:sz w:val="24"/>
          <w:szCs w:val="24"/>
        </w:rPr>
        <w:t xml:space="preserve">preserve his rule, and </w:t>
      </w:r>
      <w:r w:rsidR="00177D0C" w:rsidRPr="00984106">
        <w:rPr>
          <w:sz w:val="24"/>
          <w:szCs w:val="24"/>
        </w:rPr>
        <w:t>the consequences were severe.</w:t>
      </w:r>
    </w:p>
    <w:p w14:paraId="7887F4A8" w14:textId="77777777" w:rsidR="00B54A43" w:rsidRPr="00984106" w:rsidRDefault="00B54A43" w:rsidP="00B54A43">
      <w:pPr>
        <w:pStyle w:val="NoSpacing"/>
        <w:ind w:left="1080"/>
        <w:rPr>
          <w:sz w:val="24"/>
          <w:szCs w:val="24"/>
        </w:rPr>
      </w:pPr>
    </w:p>
    <w:p w14:paraId="2BD27699" w14:textId="77777777" w:rsidR="00B814AE" w:rsidRPr="00984106" w:rsidRDefault="00B814AE" w:rsidP="00B814AE">
      <w:pPr>
        <w:pStyle w:val="NoSpacing"/>
        <w:rPr>
          <w:sz w:val="24"/>
          <w:szCs w:val="24"/>
        </w:rPr>
      </w:pPr>
    </w:p>
    <w:p w14:paraId="14FB2BD9" w14:textId="77777777" w:rsidR="00B814AE" w:rsidRPr="00984106" w:rsidRDefault="00B814AE" w:rsidP="00B814AE">
      <w:pPr>
        <w:pStyle w:val="NoSpacing"/>
        <w:rPr>
          <w:sz w:val="24"/>
          <w:szCs w:val="24"/>
        </w:rPr>
      </w:pPr>
    </w:p>
    <w:p w14:paraId="6A375EE4" w14:textId="032E82DB" w:rsidR="00177D0C" w:rsidRPr="00984106" w:rsidRDefault="008D236B" w:rsidP="00B814AE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t xml:space="preserve">Herod missed out on welcoming, honoring, accepting, and </w:t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EA1998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Pr="00984106">
        <w:rPr>
          <w:sz w:val="24"/>
          <w:szCs w:val="24"/>
        </w:rPr>
        <w:t xml:space="preserve"> the real King.</w:t>
      </w:r>
    </w:p>
    <w:p w14:paraId="1EF0CF72" w14:textId="1752F958" w:rsidR="00177D0C" w:rsidRPr="00984106" w:rsidRDefault="00177D0C" w:rsidP="009D61F2">
      <w:pPr>
        <w:pStyle w:val="NoSpacing"/>
        <w:rPr>
          <w:sz w:val="24"/>
          <w:szCs w:val="24"/>
        </w:rPr>
      </w:pPr>
    </w:p>
    <w:p w14:paraId="18610593" w14:textId="405F704B" w:rsidR="009676E9" w:rsidRDefault="009676E9" w:rsidP="009D61F2">
      <w:pPr>
        <w:pStyle w:val="NoSpacing"/>
        <w:rPr>
          <w:sz w:val="24"/>
          <w:szCs w:val="24"/>
        </w:rPr>
      </w:pPr>
    </w:p>
    <w:p w14:paraId="2863C810" w14:textId="77777777" w:rsidR="00984106" w:rsidRDefault="00984106" w:rsidP="009D61F2">
      <w:pPr>
        <w:pStyle w:val="NoSpacing"/>
        <w:rPr>
          <w:sz w:val="24"/>
          <w:szCs w:val="24"/>
        </w:rPr>
      </w:pPr>
    </w:p>
    <w:p w14:paraId="5128CAA6" w14:textId="77777777" w:rsidR="00984106" w:rsidRPr="00984106" w:rsidRDefault="00984106" w:rsidP="009D61F2">
      <w:pPr>
        <w:pStyle w:val="NoSpacing"/>
        <w:rPr>
          <w:sz w:val="24"/>
          <w:szCs w:val="24"/>
        </w:rPr>
      </w:pPr>
    </w:p>
    <w:p w14:paraId="696A593B" w14:textId="44883C7A" w:rsidR="009676E9" w:rsidRPr="00984106" w:rsidRDefault="00B814AE" w:rsidP="00984106">
      <w:pPr>
        <w:pStyle w:val="NoSpacing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984106">
        <w:rPr>
          <w:b/>
          <w:bCs/>
          <w:sz w:val="24"/>
          <w:szCs w:val="24"/>
          <w:u w:val="single"/>
        </w:rPr>
        <w:t xml:space="preserve"> </w:t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="009676E9" w:rsidRPr="00984106">
        <w:rPr>
          <w:b/>
          <w:bCs/>
          <w:sz w:val="24"/>
          <w:szCs w:val="24"/>
        </w:rPr>
        <w:t xml:space="preserve"> </w:t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="009676E9" w:rsidRPr="00984106">
        <w:rPr>
          <w:b/>
          <w:bCs/>
          <w:sz w:val="24"/>
          <w:szCs w:val="24"/>
        </w:rPr>
        <w:t xml:space="preserve"> your </w:t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="009676E9" w:rsidRPr="00984106">
        <w:rPr>
          <w:b/>
          <w:bCs/>
          <w:sz w:val="24"/>
          <w:szCs w:val="24"/>
        </w:rPr>
        <w:t xml:space="preserve"> to gain it.  </w:t>
      </w:r>
      <w:r w:rsidRPr="00984106">
        <w:rPr>
          <w:sz w:val="24"/>
          <w:szCs w:val="24"/>
        </w:rPr>
        <w:t>Matthew 10</w:t>
      </w:r>
      <w:r w:rsidR="00F53FB1">
        <w:rPr>
          <w:sz w:val="24"/>
          <w:szCs w:val="24"/>
        </w:rPr>
        <w:t>:</w:t>
      </w:r>
      <w:r w:rsidRPr="00984106">
        <w:rPr>
          <w:sz w:val="24"/>
          <w:szCs w:val="24"/>
        </w:rPr>
        <w:t>39</w:t>
      </w:r>
    </w:p>
    <w:p w14:paraId="170D156B" w14:textId="77777777" w:rsidR="00B54A43" w:rsidRPr="00984106" w:rsidRDefault="00B54A43" w:rsidP="00B54A43">
      <w:pPr>
        <w:pStyle w:val="NoSpacing"/>
        <w:ind w:left="1080"/>
        <w:rPr>
          <w:sz w:val="24"/>
          <w:szCs w:val="24"/>
        </w:rPr>
      </w:pPr>
    </w:p>
    <w:p w14:paraId="07BDAE6C" w14:textId="2C447F4E" w:rsidR="00B54A43" w:rsidRDefault="00B54A43" w:rsidP="00B54A43">
      <w:pPr>
        <w:pStyle w:val="NoSpacing"/>
        <w:ind w:left="1080"/>
        <w:rPr>
          <w:sz w:val="24"/>
          <w:szCs w:val="24"/>
        </w:rPr>
      </w:pPr>
    </w:p>
    <w:p w14:paraId="5AD4B112" w14:textId="77777777" w:rsidR="00984106" w:rsidRPr="00984106" w:rsidRDefault="00984106" w:rsidP="00B54A43">
      <w:pPr>
        <w:pStyle w:val="NoSpacing"/>
        <w:ind w:left="1080"/>
        <w:rPr>
          <w:sz w:val="24"/>
          <w:szCs w:val="24"/>
        </w:rPr>
      </w:pPr>
    </w:p>
    <w:p w14:paraId="2DFD4B22" w14:textId="319DB978" w:rsidR="00B54A43" w:rsidRDefault="00B54A43" w:rsidP="00B54A43">
      <w:pPr>
        <w:pStyle w:val="NoSpacing"/>
        <w:ind w:left="1080"/>
        <w:rPr>
          <w:sz w:val="24"/>
          <w:szCs w:val="24"/>
        </w:rPr>
      </w:pPr>
    </w:p>
    <w:p w14:paraId="018BDBA5" w14:textId="77777777" w:rsidR="00B814AE" w:rsidRPr="00984106" w:rsidRDefault="00B814AE" w:rsidP="00B54A43">
      <w:pPr>
        <w:pStyle w:val="NoSpacing"/>
        <w:ind w:left="1080"/>
        <w:rPr>
          <w:sz w:val="24"/>
          <w:szCs w:val="24"/>
        </w:rPr>
      </w:pPr>
    </w:p>
    <w:p w14:paraId="1CD18AEC" w14:textId="64307637" w:rsidR="009676E9" w:rsidRPr="00984106" w:rsidRDefault="009676E9" w:rsidP="00B814AE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t xml:space="preserve">Only by </w:t>
      </w:r>
      <w:r w:rsidR="00BC2B35" w:rsidRPr="00984106">
        <w:rPr>
          <w:sz w:val="24"/>
          <w:szCs w:val="24"/>
        </w:rPr>
        <w:t xml:space="preserve">squashing </w:t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E37457" w:rsidRPr="00984106">
        <w:rPr>
          <w:sz w:val="24"/>
          <w:szCs w:val="24"/>
        </w:rPr>
        <w:t xml:space="preserve"> and </w:t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="00B814AE" w:rsidRPr="00984106">
        <w:rPr>
          <w:b/>
          <w:bCs/>
          <w:sz w:val="24"/>
          <w:szCs w:val="24"/>
          <w:u w:val="single"/>
        </w:rPr>
        <w:tab/>
      </w:r>
      <w:r w:rsidRPr="00984106">
        <w:rPr>
          <w:sz w:val="24"/>
          <w:szCs w:val="24"/>
        </w:rPr>
        <w:t xml:space="preserve"> will you </w:t>
      </w:r>
      <w:r w:rsidR="005B0EE8" w:rsidRPr="00984106">
        <w:rPr>
          <w:sz w:val="24"/>
          <w:szCs w:val="24"/>
        </w:rPr>
        <w:t xml:space="preserve">ever </w:t>
      </w:r>
      <w:r w:rsidRPr="00984106">
        <w:rPr>
          <w:sz w:val="24"/>
          <w:szCs w:val="24"/>
        </w:rPr>
        <w:t xml:space="preserve">find Jesus.  </w:t>
      </w:r>
    </w:p>
    <w:p w14:paraId="2C762E75" w14:textId="77777777" w:rsidR="00B54A43" w:rsidRPr="00984106" w:rsidRDefault="00B54A43" w:rsidP="00B54A43">
      <w:pPr>
        <w:pStyle w:val="NoSpacing"/>
        <w:ind w:left="1080"/>
        <w:rPr>
          <w:sz w:val="24"/>
          <w:szCs w:val="24"/>
        </w:rPr>
      </w:pPr>
    </w:p>
    <w:p w14:paraId="6E92E620" w14:textId="09F369B5" w:rsidR="00B54A43" w:rsidRDefault="00B54A43" w:rsidP="00B54A43">
      <w:pPr>
        <w:pStyle w:val="NoSpacing"/>
        <w:ind w:left="1080"/>
        <w:rPr>
          <w:sz w:val="24"/>
          <w:szCs w:val="24"/>
        </w:rPr>
      </w:pPr>
    </w:p>
    <w:p w14:paraId="5A2B0BDC" w14:textId="4072DF39" w:rsidR="00DB3ADE" w:rsidRDefault="00DB3ADE" w:rsidP="00B54A43">
      <w:pPr>
        <w:pStyle w:val="NoSpacing"/>
        <w:ind w:left="1080"/>
        <w:rPr>
          <w:sz w:val="24"/>
          <w:szCs w:val="24"/>
        </w:rPr>
      </w:pPr>
    </w:p>
    <w:p w14:paraId="11EA618E" w14:textId="77777777" w:rsidR="00DB3ADE" w:rsidRPr="00984106" w:rsidRDefault="00DB3ADE" w:rsidP="00B54A43">
      <w:pPr>
        <w:pStyle w:val="NoSpacing"/>
        <w:ind w:left="1080"/>
        <w:rPr>
          <w:sz w:val="24"/>
          <w:szCs w:val="24"/>
        </w:rPr>
      </w:pPr>
    </w:p>
    <w:p w14:paraId="6C4A72B8" w14:textId="018D8DFD" w:rsidR="00E37457" w:rsidRPr="00984106" w:rsidRDefault="008257E7" w:rsidP="00B814AE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t>Progressive sanctification</w:t>
      </w:r>
      <w:r w:rsidR="00E37457" w:rsidRPr="00984106">
        <w:rPr>
          <w:sz w:val="24"/>
          <w:szCs w:val="24"/>
        </w:rPr>
        <w:t xml:space="preserve"> is the day-by-day process of </w:t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E37457" w:rsidRPr="00984106">
        <w:rPr>
          <w:sz w:val="24"/>
          <w:szCs w:val="24"/>
        </w:rPr>
        <w:t xml:space="preserve"> more and more into the likeness of Jesus.</w:t>
      </w:r>
    </w:p>
    <w:p w14:paraId="7393AFA4" w14:textId="2C99E24C" w:rsidR="00B54A43" w:rsidRDefault="00B54A43" w:rsidP="00B54A43">
      <w:pPr>
        <w:pStyle w:val="NoSpacing"/>
        <w:ind w:left="1080"/>
        <w:rPr>
          <w:sz w:val="24"/>
          <w:szCs w:val="24"/>
        </w:rPr>
      </w:pPr>
    </w:p>
    <w:p w14:paraId="268B4086" w14:textId="77777777" w:rsidR="00984106" w:rsidRPr="00984106" w:rsidRDefault="00984106" w:rsidP="00B54A43">
      <w:pPr>
        <w:pStyle w:val="NoSpacing"/>
        <w:ind w:left="1080"/>
        <w:rPr>
          <w:sz w:val="24"/>
          <w:szCs w:val="24"/>
        </w:rPr>
      </w:pPr>
    </w:p>
    <w:p w14:paraId="7B941F08" w14:textId="3BE4E967" w:rsidR="00EC1D00" w:rsidRPr="00984106" w:rsidRDefault="00B54A43" w:rsidP="00984106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lastRenderedPageBreak/>
        <w:t xml:space="preserve">The </w:t>
      </w:r>
      <w:r w:rsidR="00496D97" w:rsidRPr="00984106">
        <w:rPr>
          <w:sz w:val="24"/>
          <w:szCs w:val="24"/>
        </w:rPr>
        <w:t>B</w:t>
      </w:r>
      <w:r w:rsidRPr="00984106">
        <w:rPr>
          <w:sz w:val="24"/>
          <w:szCs w:val="24"/>
        </w:rPr>
        <w:t xml:space="preserve">ible is consistent in the exhortation </w:t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Pr="00984106">
        <w:rPr>
          <w:sz w:val="24"/>
          <w:szCs w:val="24"/>
        </w:rPr>
        <w:t xml:space="preserve"> </w:t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Pr="00984106">
        <w:rPr>
          <w:sz w:val="24"/>
          <w:szCs w:val="24"/>
        </w:rPr>
        <w:t xml:space="preserve"> behind the true King.</w:t>
      </w:r>
      <w:r w:rsidR="00002791" w:rsidRPr="00984106">
        <w:rPr>
          <w:sz w:val="24"/>
          <w:szCs w:val="24"/>
        </w:rPr>
        <w:t xml:space="preserve">  </w:t>
      </w:r>
      <w:r w:rsidR="00EC1D00" w:rsidRPr="00984106">
        <w:rPr>
          <w:sz w:val="24"/>
          <w:szCs w:val="24"/>
        </w:rPr>
        <w:t>Matthew 16</w:t>
      </w:r>
      <w:r w:rsidR="00F53FB1">
        <w:rPr>
          <w:sz w:val="24"/>
          <w:szCs w:val="24"/>
        </w:rPr>
        <w:t>:</w:t>
      </w:r>
      <w:r w:rsidR="00EC1D00" w:rsidRPr="00984106">
        <w:rPr>
          <w:sz w:val="24"/>
          <w:szCs w:val="24"/>
        </w:rPr>
        <w:t>25</w:t>
      </w:r>
      <w:r w:rsidR="00002791" w:rsidRPr="00984106">
        <w:rPr>
          <w:sz w:val="24"/>
          <w:szCs w:val="24"/>
        </w:rPr>
        <w:t xml:space="preserve">: </w:t>
      </w:r>
      <w:r w:rsidR="00EC1D00" w:rsidRPr="00984106">
        <w:rPr>
          <w:sz w:val="24"/>
          <w:szCs w:val="24"/>
        </w:rPr>
        <w:t>Philippians 1</w:t>
      </w:r>
      <w:r w:rsidR="00F53FB1">
        <w:rPr>
          <w:sz w:val="24"/>
          <w:szCs w:val="24"/>
        </w:rPr>
        <w:t>:</w:t>
      </w:r>
      <w:r w:rsidR="00EC1D00" w:rsidRPr="00984106">
        <w:rPr>
          <w:sz w:val="24"/>
          <w:szCs w:val="24"/>
        </w:rPr>
        <w:t>20 – 21</w:t>
      </w:r>
      <w:r w:rsidR="00002791" w:rsidRPr="00984106">
        <w:rPr>
          <w:sz w:val="24"/>
          <w:szCs w:val="24"/>
        </w:rPr>
        <w:t xml:space="preserve">; </w:t>
      </w:r>
      <w:r w:rsidR="00EC1D00" w:rsidRPr="00984106">
        <w:rPr>
          <w:sz w:val="24"/>
          <w:szCs w:val="24"/>
        </w:rPr>
        <w:t>2 Timothy 4</w:t>
      </w:r>
      <w:r w:rsidR="00F53FB1">
        <w:rPr>
          <w:sz w:val="24"/>
          <w:szCs w:val="24"/>
        </w:rPr>
        <w:t>:</w:t>
      </w:r>
      <w:r w:rsidR="00EC1D00" w:rsidRPr="00984106">
        <w:rPr>
          <w:sz w:val="24"/>
          <w:szCs w:val="24"/>
        </w:rPr>
        <w:t xml:space="preserve">6 – 8 </w:t>
      </w:r>
    </w:p>
    <w:p w14:paraId="45CC39F4" w14:textId="65CF1B66" w:rsidR="009D61F2" w:rsidRDefault="009D61F2" w:rsidP="009D61F2">
      <w:pPr>
        <w:pStyle w:val="NoSpacing"/>
        <w:rPr>
          <w:sz w:val="24"/>
          <w:szCs w:val="24"/>
        </w:rPr>
      </w:pPr>
    </w:p>
    <w:p w14:paraId="555B1436" w14:textId="222334A2" w:rsidR="00984106" w:rsidRDefault="00984106" w:rsidP="009D61F2">
      <w:pPr>
        <w:pStyle w:val="NoSpacing"/>
        <w:rPr>
          <w:sz w:val="24"/>
          <w:szCs w:val="24"/>
        </w:rPr>
      </w:pPr>
    </w:p>
    <w:p w14:paraId="3BA6FC99" w14:textId="77777777" w:rsidR="00984106" w:rsidRPr="00984106" w:rsidRDefault="00984106" w:rsidP="009D61F2">
      <w:pPr>
        <w:pStyle w:val="NoSpacing"/>
        <w:rPr>
          <w:sz w:val="24"/>
          <w:szCs w:val="24"/>
        </w:rPr>
      </w:pPr>
    </w:p>
    <w:p w14:paraId="1F53B87D" w14:textId="16FEC6FC" w:rsidR="009676E9" w:rsidRDefault="009676E9" w:rsidP="009676E9">
      <w:pPr>
        <w:pStyle w:val="NoSpacing"/>
        <w:rPr>
          <w:sz w:val="24"/>
          <w:szCs w:val="24"/>
        </w:rPr>
      </w:pPr>
    </w:p>
    <w:p w14:paraId="47247BBA" w14:textId="5DAB61AA" w:rsidR="00984106" w:rsidRDefault="00984106" w:rsidP="009676E9">
      <w:pPr>
        <w:pStyle w:val="NoSpacing"/>
        <w:rPr>
          <w:sz w:val="24"/>
          <w:szCs w:val="24"/>
        </w:rPr>
      </w:pPr>
    </w:p>
    <w:p w14:paraId="12CEA175" w14:textId="77777777" w:rsidR="00984106" w:rsidRPr="00984106" w:rsidRDefault="00984106" w:rsidP="009676E9">
      <w:pPr>
        <w:pStyle w:val="NoSpacing"/>
        <w:rPr>
          <w:sz w:val="24"/>
          <w:szCs w:val="24"/>
        </w:rPr>
      </w:pPr>
    </w:p>
    <w:p w14:paraId="6E4D481C" w14:textId="62E877CB" w:rsidR="009676E9" w:rsidRPr="00984106" w:rsidRDefault="00002791" w:rsidP="00604E74">
      <w:pPr>
        <w:pStyle w:val="NoSpacing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984106">
        <w:rPr>
          <w:b/>
          <w:bCs/>
          <w:sz w:val="24"/>
          <w:szCs w:val="24"/>
          <w:u w:val="single"/>
        </w:rPr>
        <w:t xml:space="preserve"> </w:t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="009676E9" w:rsidRPr="00984106">
        <w:rPr>
          <w:b/>
          <w:bCs/>
          <w:sz w:val="24"/>
          <w:szCs w:val="24"/>
        </w:rPr>
        <w:t xml:space="preserve"> the amazing </w:t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="009676E9" w:rsidRPr="00984106">
        <w:rPr>
          <w:b/>
          <w:bCs/>
          <w:sz w:val="24"/>
          <w:szCs w:val="24"/>
        </w:rPr>
        <w:t xml:space="preserve"> of your Savior Jesus.</w:t>
      </w:r>
    </w:p>
    <w:p w14:paraId="15ADEEF8" w14:textId="77777777" w:rsidR="00604E74" w:rsidRPr="00984106" w:rsidRDefault="00604E74" w:rsidP="00604E74">
      <w:pPr>
        <w:pStyle w:val="NoSpacing"/>
        <w:ind w:left="1080"/>
        <w:rPr>
          <w:sz w:val="24"/>
          <w:szCs w:val="24"/>
        </w:rPr>
      </w:pPr>
    </w:p>
    <w:p w14:paraId="2EA843E6" w14:textId="42263CD9" w:rsidR="00604E74" w:rsidRDefault="00604E74" w:rsidP="00604E74">
      <w:pPr>
        <w:pStyle w:val="NoSpacing"/>
        <w:ind w:left="1080"/>
        <w:rPr>
          <w:sz w:val="24"/>
          <w:szCs w:val="24"/>
        </w:rPr>
      </w:pPr>
    </w:p>
    <w:p w14:paraId="4FF93B3B" w14:textId="27621D94" w:rsidR="00CB4156" w:rsidRDefault="00CB4156" w:rsidP="00604E74">
      <w:pPr>
        <w:pStyle w:val="NoSpacing"/>
        <w:ind w:left="1080"/>
        <w:rPr>
          <w:sz w:val="24"/>
          <w:szCs w:val="24"/>
        </w:rPr>
      </w:pPr>
    </w:p>
    <w:p w14:paraId="7A1573C1" w14:textId="77777777" w:rsidR="00CB4156" w:rsidRPr="00984106" w:rsidRDefault="00CB4156" w:rsidP="00604E74">
      <w:pPr>
        <w:pStyle w:val="NoSpacing"/>
        <w:ind w:left="1080"/>
        <w:rPr>
          <w:sz w:val="24"/>
          <w:szCs w:val="24"/>
        </w:rPr>
      </w:pPr>
    </w:p>
    <w:p w14:paraId="7CC68F1E" w14:textId="77777777" w:rsidR="00002791" w:rsidRPr="00984106" w:rsidRDefault="00002791" w:rsidP="00604E74">
      <w:pPr>
        <w:pStyle w:val="NoSpacing"/>
        <w:ind w:left="1080"/>
        <w:rPr>
          <w:sz w:val="24"/>
          <w:szCs w:val="24"/>
        </w:rPr>
      </w:pPr>
    </w:p>
    <w:p w14:paraId="0BDB99DF" w14:textId="31373991" w:rsidR="001E118D" w:rsidRPr="00984106" w:rsidRDefault="001E118D" w:rsidP="00002791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t xml:space="preserve">This chapter points to three different prophecies concerning the Messiah’s origin. </w:t>
      </w:r>
    </w:p>
    <w:p w14:paraId="5517B3B7" w14:textId="77777777" w:rsidR="00604E74" w:rsidRPr="00984106" w:rsidRDefault="00604E74" w:rsidP="00604E74">
      <w:pPr>
        <w:pStyle w:val="NoSpacing"/>
        <w:ind w:left="1980"/>
        <w:rPr>
          <w:sz w:val="24"/>
          <w:szCs w:val="24"/>
        </w:rPr>
      </w:pPr>
    </w:p>
    <w:p w14:paraId="4EAD56CA" w14:textId="77777777" w:rsidR="00604E74" w:rsidRPr="00984106" w:rsidRDefault="00604E74" w:rsidP="00604E74">
      <w:pPr>
        <w:pStyle w:val="NoSpacing"/>
        <w:ind w:left="1980"/>
        <w:rPr>
          <w:sz w:val="24"/>
          <w:szCs w:val="24"/>
        </w:rPr>
      </w:pPr>
    </w:p>
    <w:p w14:paraId="7FB022C0" w14:textId="4CF5D1C0" w:rsidR="005B0EE8" w:rsidRPr="00984106" w:rsidRDefault="005B0EE8" w:rsidP="00002791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t>Matthew 2</w:t>
      </w:r>
      <w:r w:rsidR="00F53FB1">
        <w:rPr>
          <w:sz w:val="24"/>
          <w:szCs w:val="24"/>
        </w:rPr>
        <w:t>:</w:t>
      </w:r>
      <w:r w:rsidRPr="00984106">
        <w:rPr>
          <w:sz w:val="24"/>
          <w:szCs w:val="24"/>
        </w:rPr>
        <w:t xml:space="preserve">5-6 is a quote from </w:t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</w:p>
    <w:p w14:paraId="23322294" w14:textId="2406ADC6" w:rsidR="005B0EE8" w:rsidRDefault="005B0EE8" w:rsidP="005B0EE8">
      <w:pPr>
        <w:pStyle w:val="ListParagraph"/>
        <w:rPr>
          <w:sz w:val="24"/>
          <w:szCs w:val="24"/>
        </w:rPr>
      </w:pPr>
    </w:p>
    <w:p w14:paraId="2F4545BE" w14:textId="77777777" w:rsidR="00CB4156" w:rsidRPr="00984106" w:rsidRDefault="00CB4156" w:rsidP="005B0EE8">
      <w:pPr>
        <w:pStyle w:val="ListParagraph"/>
        <w:rPr>
          <w:sz w:val="24"/>
          <w:szCs w:val="24"/>
        </w:rPr>
      </w:pPr>
    </w:p>
    <w:p w14:paraId="3D990C45" w14:textId="7F2A3A04" w:rsidR="005B0EE8" w:rsidRPr="00984106" w:rsidRDefault="005B0EE8" w:rsidP="00002791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t>Matthew 2</w:t>
      </w:r>
      <w:r w:rsidR="00F53FB1">
        <w:rPr>
          <w:sz w:val="24"/>
          <w:szCs w:val="24"/>
        </w:rPr>
        <w:t>:</w:t>
      </w:r>
      <w:r w:rsidRPr="00984106">
        <w:rPr>
          <w:sz w:val="24"/>
          <w:szCs w:val="24"/>
        </w:rPr>
        <w:t xml:space="preserve">15 </w:t>
      </w:r>
      <w:r w:rsidR="004009E1" w:rsidRPr="00984106">
        <w:rPr>
          <w:sz w:val="24"/>
          <w:szCs w:val="24"/>
        </w:rPr>
        <w:t xml:space="preserve">refers to </w:t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</w:p>
    <w:p w14:paraId="0D86A4E0" w14:textId="0F916870" w:rsidR="005B0EE8" w:rsidRDefault="005B0EE8" w:rsidP="005B0EE8">
      <w:pPr>
        <w:pStyle w:val="NoSpacing"/>
        <w:ind w:left="720"/>
        <w:rPr>
          <w:sz w:val="24"/>
          <w:szCs w:val="24"/>
        </w:rPr>
      </w:pPr>
    </w:p>
    <w:p w14:paraId="58603F11" w14:textId="77777777" w:rsidR="00CB4156" w:rsidRPr="00984106" w:rsidRDefault="00CB4156" w:rsidP="005B0EE8">
      <w:pPr>
        <w:pStyle w:val="NoSpacing"/>
        <w:ind w:left="720"/>
        <w:rPr>
          <w:sz w:val="24"/>
          <w:szCs w:val="24"/>
        </w:rPr>
      </w:pPr>
    </w:p>
    <w:p w14:paraId="7B221E16" w14:textId="3FDFD11B" w:rsidR="005B0EE8" w:rsidRPr="00984106" w:rsidRDefault="005B0EE8" w:rsidP="00002791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t>Matthew 2</w:t>
      </w:r>
      <w:r w:rsidR="00F53FB1">
        <w:rPr>
          <w:sz w:val="24"/>
          <w:szCs w:val="24"/>
        </w:rPr>
        <w:t>:</w:t>
      </w:r>
      <w:r w:rsidR="00A50EA3" w:rsidRPr="00984106">
        <w:rPr>
          <w:sz w:val="24"/>
          <w:szCs w:val="24"/>
        </w:rPr>
        <w:t xml:space="preserve">23 refers back to </w:t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</w:p>
    <w:p w14:paraId="5C2ACB98" w14:textId="7F6059B8" w:rsidR="005B0EE8" w:rsidRDefault="005B0EE8" w:rsidP="005B0EE8">
      <w:pPr>
        <w:pStyle w:val="ListParagraph"/>
        <w:rPr>
          <w:sz w:val="24"/>
          <w:szCs w:val="24"/>
        </w:rPr>
      </w:pPr>
    </w:p>
    <w:p w14:paraId="2E5EF349" w14:textId="0BA812B6" w:rsidR="00CB4156" w:rsidRDefault="00CB4156" w:rsidP="005B0EE8">
      <w:pPr>
        <w:pStyle w:val="ListParagraph"/>
        <w:rPr>
          <w:sz w:val="24"/>
          <w:szCs w:val="24"/>
        </w:rPr>
      </w:pPr>
    </w:p>
    <w:p w14:paraId="49E285C4" w14:textId="12328C25" w:rsidR="00CB4156" w:rsidRDefault="00CB4156" w:rsidP="005B0EE8">
      <w:pPr>
        <w:pStyle w:val="ListParagraph"/>
        <w:rPr>
          <w:sz w:val="24"/>
          <w:szCs w:val="24"/>
        </w:rPr>
      </w:pPr>
    </w:p>
    <w:p w14:paraId="3837160C" w14:textId="77777777" w:rsidR="00CB4156" w:rsidRPr="00984106" w:rsidRDefault="00CB4156" w:rsidP="005B0EE8">
      <w:pPr>
        <w:pStyle w:val="ListParagraph"/>
        <w:rPr>
          <w:sz w:val="24"/>
          <w:szCs w:val="24"/>
        </w:rPr>
      </w:pPr>
    </w:p>
    <w:p w14:paraId="18074F29" w14:textId="77777777" w:rsidR="00604E74" w:rsidRPr="00984106" w:rsidRDefault="00604E74" w:rsidP="00604E74">
      <w:pPr>
        <w:pStyle w:val="NoSpacing"/>
        <w:ind w:left="1980"/>
        <w:rPr>
          <w:sz w:val="24"/>
          <w:szCs w:val="24"/>
        </w:rPr>
      </w:pPr>
    </w:p>
    <w:p w14:paraId="75663B64" w14:textId="4340F3A5" w:rsidR="00604E74" w:rsidRPr="00984106" w:rsidRDefault="001E118D" w:rsidP="00002791">
      <w:pPr>
        <w:pStyle w:val="NoSpacing"/>
        <w:rPr>
          <w:sz w:val="24"/>
          <w:szCs w:val="24"/>
        </w:rPr>
      </w:pPr>
      <w:r w:rsidRPr="00984106">
        <w:rPr>
          <w:sz w:val="24"/>
          <w:szCs w:val="24"/>
        </w:rPr>
        <w:t xml:space="preserve">Jesus came </w:t>
      </w:r>
      <w:r w:rsidR="00AF4618" w:rsidRPr="00984106">
        <w:rPr>
          <w:sz w:val="24"/>
          <w:szCs w:val="24"/>
        </w:rPr>
        <w:t xml:space="preserve">from the </w:t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AF4618" w:rsidRPr="00984106">
        <w:rPr>
          <w:sz w:val="24"/>
          <w:szCs w:val="24"/>
        </w:rPr>
        <w:t xml:space="preserve"> of </w:t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002791" w:rsidRPr="00984106">
        <w:rPr>
          <w:b/>
          <w:bCs/>
          <w:sz w:val="24"/>
          <w:szCs w:val="24"/>
          <w:u w:val="single"/>
        </w:rPr>
        <w:tab/>
      </w:r>
      <w:r w:rsidR="00AF4618" w:rsidRPr="00984106">
        <w:rPr>
          <w:sz w:val="24"/>
          <w:szCs w:val="24"/>
        </w:rPr>
        <w:t xml:space="preserve"> to earth for you! </w:t>
      </w:r>
      <w:r w:rsidR="00002791" w:rsidRPr="00984106">
        <w:rPr>
          <w:sz w:val="24"/>
          <w:szCs w:val="24"/>
        </w:rPr>
        <w:tab/>
      </w:r>
      <w:r w:rsidR="00A50EA3" w:rsidRPr="00984106">
        <w:rPr>
          <w:sz w:val="24"/>
          <w:szCs w:val="24"/>
        </w:rPr>
        <w:t>John 6</w:t>
      </w:r>
      <w:r w:rsidR="00F53FB1">
        <w:rPr>
          <w:sz w:val="24"/>
          <w:szCs w:val="24"/>
        </w:rPr>
        <w:t>:</w:t>
      </w:r>
      <w:r w:rsidR="00A50EA3" w:rsidRPr="00984106">
        <w:rPr>
          <w:sz w:val="24"/>
          <w:szCs w:val="24"/>
        </w:rPr>
        <w:t>38</w:t>
      </w:r>
      <w:r w:rsidR="00315598">
        <w:rPr>
          <w:sz w:val="24"/>
          <w:szCs w:val="24"/>
        </w:rPr>
        <w:t>, 51</w:t>
      </w:r>
    </w:p>
    <w:p w14:paraId="69F2C830" w14:textId="77777777" w:rsidR="00A50EA3" w:rsidRPr="00984106" w:rsidRDefault="00A50EA3" w:rsidP="00A50EA3">
      <w:pPr>
        <w:pStyle w:val="NoSpacing"/>
        <w:ind w:left="1980"/>
        <w:rPr>
          <w:sz w:val="24"/>
          <w:szCs w:val="24"/>
        </w:rPr>
      </w:pPr>
    </w:p>
    <w:p w14:paraId="4D1C703A" w14:textId="77777777" w:rsidR="005D20FC" w:rsidRPr="00984106" w:rsidRDefault="005D20FC" w:rsidP="005D20FC">
      <w:pPr>
        <w:pStyle w:val="NoSpacing"/>
        <w:ind w:left="1080"/>
        <w:rPr>
          <w:sz w:val="24"/>
          <w:szCs w:val="24"/>
        </w:rPr>
      </w:pPr>
    </w:p>
    <w:p w14:paraId="1FA40C87" w14:textId="77777777" w:rsidR="00002791" w:rsidRPr="00984106" w:rsidRDefault="00002791" w:rsidP="00002791">
      <w:pPr>
        <w:pStyle w:val="NoSpacing"/>
        <w:rPr>
          <w:sz w:val="24"/>
          <w:szCs w:val="24"/>
        </w:rPr>
      </w:pPr>
    </w:p>
    <w:p w14:paraId="446A8717" w14:textId="3455A373" w:rsidR="00002791" w:rsidRDefault="00002791" w:rsidP="00002791">
      <w:pPr>
        <w:pStyle w:val="NoSpacing"/>
        <w:rPr>
          <w:sz w:val="24"/>
          <w:szCs w:val="24"/>
        </w:rPr>
      </w:pPr>
    </w:p>
    <w:p w14:paraId="546C4B7E" w14:textId="5998FD02" w:rsidR="00CB4156" w:rsidRDefault="00CB4156" w:rsidP="00002791">
      <w:pPr>
        <w:pStyle w:val="NoSpacing"/>
        <w:rPr>
          <w:sz w:val="24"/>
          <w:szCs w:val="24"/>
        </w:rPr>
      </w:pPr>
    </w:p>
    <w:p w14:paraId="5D2F2691" w14:textId="74E777A4" w:rsidR="00CB4156" w:rsidRDefault="00CB4156" w:rsidP="00002791">
      <w:pPr>
        <w:pStyle w:val="NoSpacing"/>
        <w:rPr>
          <w:sz w:val="24"/>
          <w:szCs w:val="24"/>
        </w:rPr>
      </w:pPr>
    </w:p>
    <w:p w14:paraId="6EE5CF27" w14:textId="77777777" w:rsidR="00CB4156" w:rsidRPr="00984106" w:rsidRDefault="00CB4156" w:rsidP="00002791">
      <w:pPr>
        <w:pStyle w:val="NoSpacing"/>
        <w:rPr>
          <w:sz w:val="24"/>
          <w:szCs w:val="24"/>
        </w:rPr>
      </w:pPr>
    </w:p>
    <w:p w14:paraId="36099BD7" w14:textId="77777777" w:rsidR="00002791" w:rsidRPr="00984106" w:rsidRDefault="00002791" w:rsidP="00002791">
      <w:pPr>
        <w:pStyle w:val="NoSpacing"/>
        <w:rPr>
          <w:sz w:val="24"/>
          <w:szCs w:val="24"/>
        </w:rPr>
      </w:pPr>
    </w:p>
    <w:p w14:paraId="6F91821D" w14:textId="77777777" w:rsidR="00002791" w:rsidRPr="00984106" w:rsidRDefault="00002791" w:rsidP="00002791">
      <w:pPr>
        <w:pStyle w:val="NoSpacing"/>
        <w:rPr>
          <w:sz w:val="24"/>
          <w:szCs w:val="24"/>
        </w:rPr>
      </w:pPr>
    </w:p>
    <w:p w14:paraId="6C9C43FD" w14:textId="54970EF9" w:rsidR="00A50EA3" w:rsidRPr="00984106" w:rsidRDefault="00002791" w:rsidP="00002791">
      <w:pPr>
        <w:pStyle w:val="NoSpacing"/>
        <w:rPr>
          <w:sz w:val="24"/>
          <w:szCs w:val="24"/>
        </w:rPr>
      </w:pPr>
      <w:r w:rsidRPr="00984106">
        <w:rPr>
          <w:b/>
          <w:bCs/>
          <w:sz w:val="24"/>
          <w:szCs w:val="24"/>
          <w:u w:val="single"/>
        </w:rPr>
        <w:t xml:space="preserve"> </w:t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="00A50EA3" w:rsidRPr="00984106">
        <w:rPr>
          <w:sz w:val="24"/>
          <w:szCs w:val="24"/>
        </w:rPr>
        <w:t xml:space="preserve"> </w:t>
      </w:r>
      <w:r w:rsidR="005D20FC" w:rsidRPr="00984106">
        <w:rPr>
          <w:sz w:val="24"/>
          <w:szCs w:val="24"/>
        </w:rPr>
        <w:t xml:space="preserve">the miracle birth of </w:t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="005D20FC" w:rsidRPr="00984106">
        <w:rPr>
          <w:sz w:val="24"/>
          <w:szCs w:val="24"/>
        </w:rPr>
        <w:t xml:space="preserve"> </w:t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Pr="00984106">
        <w:rPr>
          <w:b/>
          <w:bCs/>
          <w:sz w:val="24"/>
          <w:szCs w:val="24"/>
          <w:u w:val="single"/>
        </w:rPr>
        <w:tab/>
      </w:r>
      <w:r w:rsidR="005D20FC" w:rsidRPr="00984106">
        <w:rPr>
          <w:sz w:val="24"/>
          <w:szCs w:val="24"/>
        </w:rPr>
        <w:t xml:space="preserve"> who came to die so that you may live.</w:t>
      </w:r>
    </w:p>
    <w:p w14:paraId="3ABC6A86" w14:textId="77777777" w:rsidR="00E472D2" w:rsidRDefault="00E472D2" w:rsidP="00E472D2">
      <w:pPr>
        <w:pStyle w:val="NoSpacing"/>
      </w:pPr>
    </w:p>
    <w:sectPr w:rsidR="00E472D2" w:rsidSect="00342216">
      <w:headerReference w:type="default" r:id="rId8"/>
      <w:pgSz w:w="12240" w:h="15840"/>
      <w:pgMar w:top="1440" w:right="1440" w:bottom="1440" w:left="1440" w:header="720" w:footer="720" w:gutter="0"/>
      <w:paperSrc w:first="3" w:other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07EF" w14:textId="77777777" w:rsidR="00E44D16" w:rsidRDefault="00E44D16" w:rsidP="00E44D16">
      <w:r>
        <w:separator/>
      </w:r>
    </w:p>
  </w:endnote>
  <w:endnote w:type="continuationSeparator" w:id="0">
    <w:p w14:paraId="094F1231" w14:textId="77777777" w:rsidR="00E44D16" w:rsidRDefault="00E44D16" w:rsidP="00E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7BDD" w14:textId="77777777" w:rsidR="00E44D16" w:rsidRDefault="00E44D16" w:rsidP="00E44D16">
      <w:r>
        <w:separator/>
      </w:r>
    </w:p>
  </w:footnote>
  <w:footnote w:type="continuationSeparator" w:id="0">
    <w:p w14:paraId="1169EBCD" w14:textId="77777777" w:rsidR="00E44D16" w:rsidRDefault="00E44D16" w:rsidP="00E4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F241" w14:textId="30E91DF8" w:rsidR="00E44D16" w:rsidRDefault="00E44D16">
    <w:pPr>
      <w:pStyle w:val="Header"/>
      <w:jc w:val="right"/>
    </w:pPr>
  </w:p>
  <w:p w14:paraId="0A6F09BB" w14:textId="77777777" w:rsidR="00E44D16" w:rsidRDefault="00E44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F618C"/>
    <w:multiLevelType w:val="hybridMultilevel"/>
    <w:tmpl w:val="39FA7772"/>
    <w:lvl w:ilvl="0" w:tplc="EE969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0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F2"/>
    <w:rsid w:val="00002791"/>
    <w:rsid w:val="00034379"/>
    <w:rsid w:val="00074D3E"/>
    <w:rsid w:val="00177D0C"/>
    <w:rsid w:val="001E118D"/>
    <w:rsid w:val="001E590F"/>
    <w:rsid w:val="00272CC6"/>
    <w:rsid w:val="002E5614"/>
    <w:rsid w:val="00315598"/>
    <w:rsid w:val="00342216"/>
    <w:rsid w:val="003F5EAB"/>
    <w:rsid w:val="004009E1"/>
    <w:rsid w:val="004256C5"/>
    <w:rsid w:val="00496D97"/>
    <w:rsid w:val="00585F90"/>
    <w:rsid w:val="005B0EE8"/>
    <w:rsid w:val="005D20FC"/>
    <w:rsid w:val="006016AE"/>
    <w:rsid w:val="00604E74"/>
    <w:rsid w:val="0074706F"/>
    <w:rsid w:val="00815B10"/>
    <w:rsid w:val="008257E7"/>
    <w:rsid w:val="00895AE4"/>
    <w:rsid w:val="008D236B"/>
    <w:rsid w:val="008E2C8E"/>
    <w:rsid w:val="00916F7E"/>
    <w:rsid w:val="00946923"/>
    <w:rsid w:val="009676E9"/>
    <w:rsid w:val="00984106"/>
    <w:rsid w:val="009C01AB"/>
    <w:rsid w:val="009D61F2"/>
    <w:rsid w:val="00A50EA3"/>
    <w:rsid w:val="00A755B4"/>
    <w:rsid w:val="00AF4618"/>
    <w:rsid w:val="00B45788"/>
    <w:rsid w:val="00B54A43"/>
    <w:rsid w:val="00B713A8"/>
    <w:rsid w:val="00B814AE"/>
    <w:rsid w:val="00BC2B35"/>
    <w:rsid w:val="00C76212"/>
    <w:rsid w:val="00CB4156"/>
    <w:rsid w:val="00CC1618"/>
    <w:rsid w:val="00DB3ADE"/>
    <w:rsid w:val="00DD02B5"/>
    <w:rsid w:val="00E37457"/>
    <w:rsid w:val="00E44D16"/>
    <w:rsid w:val="00E472D2"/>
    <w:rsid w:val="00EA1998"/>
    <w:rsid w:val="00EC1D00"/>
    <w:rsid w:val="00F53FB1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E1C8E"/>
  <w15:chartTrackingRefBased/>
  <w15:docId w15:val="{336A7462-6E66-4ED2-8099-5374893B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1E1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16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E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D16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C8C0-E23F-436B-B090-D97A8D34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22-12-07T19:45:00Z</cp:lastPrinted>
  <dcterms:created xsi:type="dcterms:W3CDTF">2022-12-07T23:20:00Z</dcterms:created>
  <dcterms:modified xsi:type="dcterms:W3CDTF">2022-12-07T23:21:00Z</dcterms:modified>
</cp:coreProperties>
</file>